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925A" w14:textId="6B393CB0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Sulz am Neckar, říjen 2021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132074EF" w14:textId="1EB31BE5" w:rsidR="00AE7510" w:rsidRDefault="00CD2199" w:rsidP="00F16890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09B00A22" w14:textId="465A3C90" w:rsidR="00620649" w:rsidRPr="00F16890" w:rsidRDefault="00652DD7" w:rsidP="00F16890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</w:rPr>
        <w:t>Společnost KIPP prezentuje nový systém šroubových spojů v provedení Hygienic DESIGN</w:t>
      </w:r>
    </w:p>
    <w:p w14:paraId="418171B9" w14:textId="77777777" w:rsidR="00712012" w:rsidRPr="004E258A" w:rsidRDefault="00712012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0A4ED55" w14:textId="70B828AD" w:rsidR="004E7183" w:rsidRDefault="00024B02" w:rsidP="00470725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Společnost HEINRICH KIPP WERK vyvinula nový systém šroubových spojů pro aplikace, kde hraje důležitou roli hygiena. Řešení bez mrtvého prostoru, v němž jsou všechny komponenty vzájemně optimálně sladěny, je koncipováno pro snadné čištění a představuje alternativní řešení k systému šroubových spojů Hygienic USIT®.</w:t>
      </w:r>
    </w:p>
    <w:p w14:paraId="521C9C84" w14:textId="77777777" w:rsidR="004E7183" w:rsidRDefault="004E7183" w:rsidP="00470725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D2E88C8" w14:textId="6B414D7E" w:rsidR="00FA7675" w:rsidRDefault="00384712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ystém šroubových spojů se vyznačuje plynulými poloměry a přechody; je bez drážek, otřepů nebo nerovných hlavových opěr. Vnitřní poloměry &gt; 3 mm a hodnota drsnosti středové linie &lt; 0,8 µm zajišťují snadné čištění - takže zárodky a bakterie nemají šanci. </w:t>
      </w:r>
      <w:r>
        <w:rPr>
          <w:rFonts w:cs="Arial"/>
          <w:bCs/>
          <w:color w:val="000000" w:themeColor="text1"/>
          <w:sz w:val="22"/>
          <w:szCs w:val="22"/>
        </w:rPr>
        <w:t xml:space="preserve">Aby bylo možné častější čištění výrobku, je tento odolný vůči čisticím prostředkům s hodnotou pH mezi pH4 a pH14 a také vůči silným zásadám (např. 50 % NaOH). Směrnice EU10/2011 a FDA CFR21 jsou splněny. </w:t>
      </w:r>
    </w:p>
    <w:p w14:paraId="1F34CAE2" w14:textId="47580F3A" w:rsidR="00FA7675" w:rsidRDefault="00FA7675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0215CEF6" w14:textId="655D1564" w:rsidR="001E29BC" w:rsidRPr="001E29BC" w:rsidRDefault="005F5239" w:rsidP="001E29BC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Kompletní řešení je vlastní vyvinutá konstrukce společnosti KIPP. Jednotný design šroubů a uzavřených matic zajišťuje nejen vysokou funkčnost, ale také vizuální soudržnost; pro tvary kulových hlav je k dispozici designová ochrana. Těsnicí kroužek z termoplastu POM je předem namontován na šroub nebo matici, ale lze jej objednat a vyměnit samostatně. S povrchovou úpravou v ultramarínové modři (RAL5002) - ve standardní barvě pro identifikaci cizích předmětů v potravinách. Díky geometrii optimalizované pro čištění, dobré odolnosti vůči hydrolýze a rozšířenému teplotnímu rozsahu od -20 do 100 °C splňuje požadavky provedení Hygienic DESIGN. Šroub a matice jsou vyrobeny z nerezové oceli 1.4404 a jsou k dispozici ve velikostech M4 - M16. Zákazníci si mohou vybrat mezi neleštěnou a leštěnou verzí. </w:t>
      </w:r>
    </w:p>
    <w:p w14:paraId="14A39822" w14:textId="77777777" w:rsidR="00DB1F14" w:rsidRPr="004E258A" w:rsidRDefault="00DB1F1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73A4A083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(</w:t>
      </w:r>
      <w:proofErr w:type="spellStart"/>
      <w:r>
        <w:rPr>
          <w:rFonts w:cs="Arial"/>
          <w:color w:val="000000" w:themeColor="text1"/>
          <w:sz w:val="22"/>
          <w:szCs w:val="22"/>
        </w:rPr>
        <w:t>Znaky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>
        <w:rPr>
          <w:rFonts w:cs="Arial"/>
          <w:color w:val="000000" w:themeColor="text1"/>
          <w:sz w:val="22"/>
          <w:szCs w:val="22"/>
        </w:rPr>
        <w:t>mezerami</w:t>
      </w:r>
      <w:proofErr w:type="spellEnd"/>
      <w:r>
        <w:rPr>
          <w:rFonts w:cs="Arial"/>
          <w:color w:val="000000" w:themeColor="text1"/>
          <w:sz w:val="22"/>
          <w:szCs w:val="22"/>
        </w:rPr>
        <w:t>: 1.</w:t>
      </w:r>
      <w:r w:rsidR="00212327">
        <w:rPr>
          <w:rFonts w:cs="Arial"/>
          <w:color w:val="000000" w:themeColor="text1"/>
          <w:sz w:val="22"/>
          <w:szCs w:val="22"/>
        </w:rPr>
        <w:t>654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znaků</w:t>
      </w:r>
      <w:proofErr w:type="spellEnd"/>
      <w:r>
        <w:rPr>
          <w:rFonts w:cs="Arial"/>
          <w:color w:val="000000" w:themeColor="text1"/>
          <w:sz w:val="22"/>
          <w:szCs w:val="22"/>
        </w:rPr>
        <w:t>)</w:t>
      </w:r>
    </w:p>
    <w:p w14:paraId="2DE2B37E" w14:textId="77777777" w:rsidR="00D91134" w:rsidRPr="004E258A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3A02C7D" w14:textId="77777777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5BB3FF3" w14:textId="0DAEA6F9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004848CC" w14:textId="701D5F45" w:rsidR="00212327" w:rsidRDefault="0021232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31DCDDDE" w14:textId="013862FF" w:rsidR="00212327" w:rsidRDefault="0021232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B3A7FD7" w14:textId="3E474595" w:rsidR="00212327" w:rsidRDefault="0021232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F45287D" w14:textId="77777777" w:rsidR="00212327" w:rsidRDefault="0021232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D457CA9" w14:textId="77777777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208B4FA6" w14:textId="77777777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7568A49" w14:textId="77777777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7BD965B0" w14:textId="77777777" w:rsidR="00DC5C0E" w:rsidRDefault="00DC5C0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0E0F4A" w14:textId="7E0408FA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Přehled obrázků:</w:t>
      </w:r>
    </w:p>
    <w:p w14:paraId="30F5810B" w14:textId="67072B5C" w:rsidR="0071193B" w:rsidRDefault="00213FFE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19175C7D" wp14:editId="5952AB57">
            <wp:extent cx="4041094" cy="2915920"/>
            <wp:effectExtent l="0" t="0" r="0" b="5080"/>
            <wp:docPr id="3" name="Grafik 3" descr="Ein Bild, das Metallwaren, blau, Schrau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etallwaren, blau, Schraub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7" cy="29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114" w14:textId="197BB503" w:rsidR="00C5644B" w:rsidRDefault="00D76429" w:rsidP="001A7D15">
      <w:pPr>
        <w:pStyle w:val="Pressetext"/>
        <w:spacing w:line="300" w:lineRule="auto"/>
        <w:rPr>
          <w:b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Společnost HEINRICH KIPP WERK </w:t>
      </w:r>
      <w:r>
        <w:rPr>
          <w:rFonts w:cs="Arial"/>
          <w:color w:val="000000" w:themeColor="text1"/>
          <w:szCs w:val="22"/>
        </w:rPr>
        <w:t>vyvinula nový systém šroubových spojů v provedení Hygienic DESIGN.</w:t>
      </w: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47264D2C" w14:textId="77777777" w:rsidR="005F0F44" w:rsidRPr="00212327" w:rsidRDefault="005F0F44" w:rsidP="005F0F44">
      <w:pPr>
        <w:pStyle w:val="Pressetext"/>
        <w:spacing w:line="300" w:lineRule="auto"/>
        <w:rPr>
          <w:rFonts w:cs="Arial"/>
          <w:szCs w:val="22"/>
          <w:lang w:val="en-US"/>
        </w:rPr>
      </w:pPr>
    </w:p>
    <w:p w14:paraId="1BDD5465" w14:textId="77777777" w:rsidR="00212327" w:rsidRPr="00422FF9" w:rsidRDefault="00212327" w:rsidP="00212327">
      <w:pPr>
        <w:spacing w:line="300" w:lineRule="auto"/>
        <w:rPr>
          <w:rFonts w:cs="Arial"/>
          <w:b/>
          <w:sz w:val="22"/>
          <w:szCs w:val="22"/>
          <w:lang w:val="en-US"/>
        </w:rPr>
      </w:pPr>
      <w:r w:rsidRPr="00422FF9">
        <w:rPr>
          <w:rFonts w:cs="Arial"/>
          <w:b/>
          <w:sz w:val="22"/>
          <w:szCs w:val="22"/>
          <w:lang w:val="en-US"/>
        </w:rPr>
        <w:t xml:space="preserve">KIPP CZ </w:t>
      </w:r>
      <w:proofErr w:type="spellStart"/>
      <w:r w:rsidRPr="00422FF9">
        <w:rPr>
          <w:rFonts w:cs="Arial"/>
          <w:b/>
          <w:sz w:val="22"/>
          <w:szCs w:val="22"/>
          <w:lang w:val="en-US"/>
        </w:rPr>
        <w:t>s.r.o.</w:t>
      </w:r>
      <w:proofErr w:type="spellEnd"/>
    </w:p>
    <w:p w14:paraId="14FB6BDA" w14:textId="77777777" w:rsidR="00212327" w:rsidRPr="00422FF9" w:rsidRDefault="00212327" w:rsidP="00212327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422FF9">
        <w:rPr>
          <w:rFonts w:cs="Arial"/>
          <w:sz w:val="22"/>
          <w:szCs w:val="22"/>
          <w:lang w:val="en-US"/>
        </w:rPr>
        <w:t>Kateřina</w:t>
      </w:r>
      <w:proofErr w:type="spellEnd"/>
      <w:r w:rsidRPr="00422FF9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22FF9">
        <w:rPr>
          <w:rFonts w:cs="Arial"/>
          <w:sz w:val="22"/>
          <w:szCs w:val="22"/>
          <w:lang w:val="en-US"/>
        </w:rPr>
        <w:t>Bradáčová</w:t>
      </w:r>
      <w:proofErr w:type="spellEnd"/>
      <w:r w:rsidRPr="00422FF9">
        <w:rPr>
          <w:rFonts w:cs="Arial"/>
          <w:sz w:val="22"/>
          <w:szCs w:val="22"/>
          <w:lang w:val="en-US"/>
        </w:rPr>
        <w:t>, marketing</w:t>
      </w:r>
    </w:p>
    <w:p w14:paraId="0C6556C7" w14:textId="77777777" w:rsidR="00212327" w:rsidRPr="00C84A31" w:rsidRDefault="00212327" w:rsidP="00212327">
      <w:pPr>
        <w:spacing w:line="300" w:lineRule="auto"/>
        <w:rPr>
          <w:rFonts w:cs="Arial"/>
          <w:sz w:val="22"/>
          <w:szCs w:val="22"/>
          <w:lang w:val="en-US"/>
        </w:rPr>
      </w:pPr>
      <w:r w:rsidRPr="00C84A31">
        <w:rPr>
          <w:rFonts w:cs="Arial"/>
          <w:sz w:val="22"/>
          <w:szCs w:val="22"/>
          <w:lang w:val="en-US"/>
        </w:rPr>
        <w:t>Vienna Point 2 </w:t>
      </w:r>
      <w:r w:rsidRPr="00C84A31">
        <w:rPr>
          <w:rFonts w:cs="Arial"/>
          <w:sz w:val="22"/>
          <w:szCs w:val="22"/>
          <w:lang w:val="en-US"/>
        </w:rPr>
        <w:br/>
      </w:r>
      <w:proofErr w:type="spellStart"/>
      <w:r w:rsidRPr="00C84A31">
        <w:rPr>
          <w:rFonts w:cs="Arial"/>
          <w:sz w:val="22"/>
          <w:szCs w:val="22"/>
          <w:lang w:val="en-US"/>
        </w:rPr>
        <w:t>Vídeňská</w:t>
      </w:r>
      <w:proofErr w:type="spellEnd"/>
      <w:r w:rsidRPr="00C84A31">
        <w:rPr>
          <w:rFonts w:cs="Arial"/>
          <w:sz w:val="22"/>
          <w:szCs w:val="22"/>
          <w:lang w:val="en-US"/>
        </w:rPr>
        <w:t xml:space="preserve"> 188/119d</w:t>
      </w:r>
    </w:p>
    <w:p w14:paraId="26BEB5D5" w14:textId="77777777" w:rsidR="00212327" w:rsidRPr="008B20B4" w:rsidRDefault="00212327" w:rsidP="00212327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8B20B4">
        <w:rPr>
          <w:rFonts w:cs="Arial"/>
          <w:sz w:val="22"/>
          <w:szCs w:val="22"/>
          <w:lang w:val="en-US"/>
        </w:rPr>
        <w:t>Dolní</w:t>
      </w:r>
      <w:proofErr w:type="spellEnd"/>
      <w:r w:rsidRPr="008B20B4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8B20B4">
        <w:rPr>
          <w:rFonts w:cs="Arial"/>
          <w:sz w:val="22"/>
          <w:szCs w:val="22"/>
          <w:lang w:val="en-US"/>
        </w:rPr>
        <w:t>Heršpice</w:t>
      </w:r>
      <w:proofErr w:type="spellEnd"/>
      <w:r w:rsidRPr="008B20B4">
        <w:rPr>
          <w:rFonts w:cs="Arial"/>
          <w:sz w:val="22"/>
          <w:szCs w:val="22"/>
          <w:lang w:val="en-US"/>
        </w:rPr>
        <w:t>, 619 00 Brno</w:t>
      </w:r>
    </w:p>
    <w:p w14:paraId="7D52864A" w14:textId="77777777" w:rsidR="00212327" w:rsidRPr="008B20B4" w:rsidRDefault="00212327" w:rsidP="00212327">
      <w:pPr>
        <w:spacing w:line="300" w:lineRule="auto"/>
        <w:rPr>
          <w:rFonts w:cs="Arial"/>
          <w:sz w:val="22"/>
          <w:szCs w:val="22"/>
          <w:lang w:val="en-US"/>
        </w:rPr>
      </w:pPr>
    </w:p>
    <w:p w14:paraId="61F6C3E2" w14:textId="77777777" w:rsidR="00212327" w:rsidRPr="0062779B" w:rsidRDefault="00212327" w:rsidP="00212327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efon: </w:t>
      </w:r>
      <w:r w:rsidRPr="00C84A31">
        <w:rPr>
          <w:rFonts w:cs="Arial"/>
          <w:sz w:val="22"/>
          <w:szCs w:val="22"/>
        </w:rPr>
        <w:t>+420 530 515 690</w:t>
      </w:r>
    </w:p>
    <w:p w14:paraId="52C5B0CF" w14:textId="77777777" w:rsidR="00212327" w:rsidRPr="0062779B" w:rsidRDefault="00212327" w:rsidP="00212327">
      <w:pPr>
        <w:spacing w:line="300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-mail</w:t>
      </w:r>
      <w:proofErr w:type="spellEnd"/>
      <w:r>
        <w:rPr>
          <w:rFonts w:cs="Arial"/>
          <w:sz w:val="22"/>
          <w:szCs w:val="22"/>
        </w:rPr>
        <w:t>: katerina.bradacova@kipp.com</w:t>
      </w:r>
    </w:p>
    <w:p w14:paraId="237F63A4" w14:textId="77777777" w:rsidR="00B80952" w:rsidRPr="00AA444D" w:rsidRDefault="00B80952" w:rsidP="005F0F44">
      <w:pPr>
        <w:pStyle w:val="Pressetext"/>
        <w:spacing w:line="300" w:lineRule="auto"/>
        <w:rPr>
          <w:szCs w:val="22"/>
        </w:rPr>
      </w:pPr>
    </w:p>
    <w:sectPr w:rsidR="00B80952" w:rsidRPr="00AA444D" w:rsidSect="006C63DB">
      <w:headerReference w:type="default" r:id="rId9"/>
      <w:footerReference w:type="default" r:id="rId10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B99E" w14:textId="77777777" w:rsidR="00690570" w:rsidRDefault="00690570">
      <w:r>
        <w:separator/>
      </w:r>
    </w:p>
  </w:endnote>
  <w:endnote w:type="continuationSeparator" w:id="0">
    <w:p w14:paraId="2AC8D2CB" w14:textId="77777777" w:rsidR="00690570" w:rsidRDefault="006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Н薰偝羣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E916" w14:textId="77777777" w:rsidR="00690570" w:rsidRDefault="00690570">
      <w:r>
        <w:separator/>
      </w:r>
    </w:p>
  </w:footnote>
  <w:footnote w:type="continuationSeparator" w:id="0">
    <w:p w14:paraId="46780944" w14:textId="77777777" w:rsidR="00690570" w:rsidRDefault="0069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w:t>Tisková zpráva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33621"/>
    <w:rsid w:val="0003454E"/>
    <w:rsid w:val="00036B14"/>
    <w:rsid w:val="0003713A"/>
    <w:rsid w:val="00041AEB"/>
    <w:rsid w:val="0004350D"/>
    <w:rsid w:val="000445FE"/>
    <w:rsid w:val="00051F00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2E15"/>
    <w:rsid w:val="000B6B8F"/>
    <w:rsid w:val="000C2BCB"/>
    <w:rsid w:val="000D2709"/>
    <w:rsid w:val="000E6A4E"/>
    <w:rsid w:val="000E777A"/>
    <w:rsid w:val="000F5639"/>
    <w:rsid w:val="000F5A04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A2999"/>
    <w:rsid w:val="001A3A33"/>
    <w:rsid w:val="001A7D15"/>
    <w:rsid w:val="001C049F"/>
    <w:rsid w:val="001C1C06"/>
    <w:rsid w:val="001C5D12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327"/>
    <w:rsid w:val="002128BA"/>
    <w:rsid w:val="00213884"/>
    <w:rsid w:val="00213FFE"/>
    <w:rsid w:val="00230F0F"/>
    <w:rsid w:val="00233DCE"/>
    <w:rsid w:val="00236F32"/>
    <w:rsid w:val="0024335B"/>
    <w:rsid w:val="0024361F"/>
    <w:rsid w:val="0024388E"/>
    <w:rsid w:val="00246776"/>
    <w:rsid w:val="00261755"/>
    <w:rsid w:val="00266B69"/>
    <w:rsid w:val="002755FE"/>
    <w:rsid w:val="00277F51"/>
    <w:rsid w:val="00286844"/>
    <w:rsid w:val="00291D93"/>
    <w:rsid w:val="002928E5"/>
    <w:rsid w:val="00294B58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6D66"/>
    <w:rsid w:val="002F063A"/>
    <w:rsid w:val="00307411"/>
    <w:rsid w:val="00315712"/>
    <w:rsid w:val="00315BE8"/>
    <w:rsid w:val="00315E40"/>
    <w:rsid w:val="00316B33"/>
    <w:rsid w:val="00317BD7"/>
    <w:rsid w:val="00325CBE"/>
    <w:rsid w:val="003267DB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0C9E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5A84"/>
    <w:rsid w:val="005B273A"/>
    <w:rsid w:val="005C2ACC"/>
    <w:rsid w:val="005C2E57"/>
    <w:rsid w:val="005C500B"/>
    <w:rsid w:val="005D09F8"/>
    <w:rsid w:val="005D3447"/>
    <w:rsid w:val="005D442B"/>
    <w:rsid w:val="005D5624"/>
    <w:rsid w:val="005D6098"/>
    <w:rsid w:val="005E4AB9"/>
    <w:rsid w:val="005E7AA5"/>
    <w:rsid w:val="005F0DC7"/>
    <w:rsid w:val="005F0F44"/>
    <w:rsid w:val="005F1B42"/>
    <w:rsid w:val="005F5239"/>
    <w:rsid w:val="006010D8"/>
    <w:rsid w:val="00604DE5"/>
    <w:rsid w:val="00605CD9"/>
    <w:rsid w:val="0060636A"/>
    <w:rsid w:val="00607AD8"/>
    <w:rsid w:val="00607B06"/>
    <w:rsid w:val="00610F47"/>
    <w:rsid w:val="0061211D"/>
    <w:rsid w:val="00612A8E"/>
    <w:rsid w:val="00617499"/>
    <w:rsid w:val="00620649"/>
    <w:rsid w:val="00626987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570"/>
    <w:rsid w:val="00690F4D"/>
    <w:rsid w:val="00691191"/>
    <w:rsid w:val="00695388"/>
    <w:rsid w:val="0069717D"/>
    <w:rsid w:val="006A6395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5E35"/>
    <w:rsid w:val="007A6EFE"/>
    <w:rsid w:val="007A728D"/>
    <w:rsid w:val="007B2C48"/>
    <w:rsid w:val="007B3F02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26672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1B2A"/>
    <w:rsid w:val="00856392"/>
    <w:rsid w:val="008608D9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C26D3"/>
    <w:rsid w:val="008D4893"/>
    <w:rsid w:val="008D6920"/>
    <w:rsid w:val="008E1D8B"/>
    <w:rsid w:val="008E2D0D"/>
    <w:rsid w:val="008E44E6"/>
    <w:rsid w:val="008E5E6B"/>
    <w:rsid w:val="008E7247"/>
    <w:rsid w:val="008F3BA6"/>
    <w:rsid w:val="008F793B"/>
    <w:rsid w:val="0091174B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1A50"/>
    <w:rsid w:val="009D2D7D"/>
    <w:rsid w:val="009E00B6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308E7"/>
    <w:rsid w:val="00B40DED"/>
    <w:rsid w:val="00B41741"/>
    <w:rsid w:val="00B42741"/>
    <w:rsid w:val="00B534E4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7DFB"/>
    <w:rsid w:val="00BB03D9"/>
    <w:rsid w:val="00BB6B2C"/>
    <w:rsid w:val="00BB789C"/>
    <w:rsid w:val="00BC142B"/>
    <w:rsid w:val="00BC384F"/>
    <w:rsid w:val="00BC5C3B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675D"/>
    <w:rsid w:val="00C14180"/>
    <w:rsid w:val="00C1463D"/>
    <w:rsid w:val="00C252DD"/>
    <w:rsid w:val="00C318EE"/>
    <w:rsid w:val="00C35DF1"/>
    <w:rsid w:val="00C43B71"/>
    <w:rsid w:val="00C509E9"/>
    <w:rsid w:val="00C53DE0"/>
    <w:rsid w:val="00C54878"/>
    <w:rsid w:val="00C5644B"/>
    <w:rsid w:val="00C56C4B"/>
    <w:rsid w:val="00C57E2B"/>
    <w:rsid w:val="00C71E4E"/>
    <w:rsid w:val="00C757FF"/>
    <w:rsid w:val="00C75DD3"/>
    <w:rsid w:val="00C7668C"/>
    <w:rsid w:val="00C873E0"/>
    <w:rsid w:val="00C94245"/>
    <w:rsid w:val="00C9451A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4008"/>
    <w:rsid w:val="00D114B9"/>
    <w:rsid w:val="00D12D81"/>
    <w:rsid w:val="00D141C9"/>
    <w:rsid w:val="00D158CF"/>
    <w:rsid w:val="00D15F48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C5C0E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312F"/>
    <w:rsid w:val="00E05888"/>
    <w:rsid w:val="00E062CD"/>
    <w:rsid w:val="00E11211"/>
    <w:rsid w:val="00E11FEA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3102"/>
    <w:rsid w:val="00E63B2C"/>
    <w:rsid w:val="00E729F4"/>
    <w:rsid w:val="00E767F8"/>
    <w:rsid w:val="00E76A32"/>
    <w:rsid w:val="00E80D2F"/>
    <w:rsid w:val="00E827F0"/>
    <w:rsid w:val="00E86C10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  <w:rPr>
      <w:rFonts w:ascii="Times New Roman" w:hAnsi="Times New Roman"/>
    </w:rPr>
  </w:style>
  <w:style w:type="character" w:customStyle="1" w:styleId="artgrpdescriptionheadline1">
    <w:name w:val="artgrpdescriptionheadline1"/>
    <w:basedOn w:val="Absatz-Standardschriftart"/>
    <w:rsid w:val="007C52A3"/>
    <w:rPr>
      <w:rFonts w:ascii="Times New Roman" w:hAnsi="Times New Roman"/>
    </w:rPr>
  </w:style>
  <w:style w:type="character" w:customStyle="1" w:styleId="artgrpdescriptionheadline2">
    <w:name w:val="artgrpdescriptionheadline2"/>
    <w:basedOn w:val="Absatz-Standardschriftart"/>
    <w:rsid w:val="007C52A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D2F-7CAF-C549-BE48-1870E8B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 Heike</cp:lastModifiedBy>
  <cp:revision>7</cp:revision>
  <cp:lastPrinted>2019-08-15T11:57:00Z</cp:lastPrinted>
  <dcterms:created xsi:type="dcterms:W3CDTF">2021-06-30T06:49:00Z</dcterms:created>
  <dcterms:modified xsi:type="dcterms:W3CDTF">2021-10-11T09:49:00Z</dcterms:modified>
</cp:coreProperties>
</file>